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B5A" w:rsidRDefault="002734F2" w:rsidP="00896B5A">
      <w:pPr>
        <w:pStyle w:val="Heading3"/>
        <w:jc w:val="right"/>
        <w:rPr>
          <w:u w:val="singl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9685</wp:posOffset>
            </wp:positionV>
            <wp:extent cx="541020" cy="565150"/>
            <wp:effectExtent l="0" t="0" r="0" b="6350"/>
            <wp:wrapNone/>
            <wp:docPr id="2" name="Picture 7" descr="Logo U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UG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  <w:r>
        <w:rPr>
          <w:rFonts w:ascii="Arial" w:hAnsi="Arial"/>
          <w:b/>
          <w:noProof w:val="0"/>
          <w:color w:val="auto"/>
          <w:spacing w:val="3"/>
          <w:sz w:val="36"/>
        </w:rPr>
        <w:t>UNIVERSITAS GADJAH MADA</w:t>
      </w:r>
    </w:p>
    <w:p w:rsidR="00896B5A" w:rsidRDefault="00896B5A" w:rsidP="00896B5A">
      <w:pPr>
        <w:pStyle w:val="Style1"/>
        <w:framePr w:w="8581" w:h="901" w:hRule="exact" w:wrap="around" w:vAnchor="page" w:hAnchor="page" w:x="1685" w:y="1684"/>
        <w:jc w:val="center"/>
        <w:rPr>
          <w:rFonts w:ascii="Arial" w:hAnsi="Arial" w:cs="Arial"/>
          <w:b/>
          <w:noProof w:val="0"/>
          <w:color w:val="auto"/>
          <w:spacing w:val="3"/>
          <w:sz w:val="32"/>
        </w:rPr>
      </w:pPr>
      <w:r>
        <w:rPr>
          <w:rFonts w:ascii="Arial" w:hAnsi="Arial" w:cs="Arial"/>
          <w:b/>
          <w:noProof w:val="0"/>
          <w:color w:val="auto"/>
          <w:spacing w:val="3"/>
          <w:sz w:val="32"/>
        </w:rPr>
        <w:t>FAKULTAS TEKNIK</w:t>
      </w:r>
    </w:p>
    <w:p w:rsidR="00896B5A" w:rsidRDefault="00896B5A" w:rsidP="00896B5A">
      <w:pPr>
        <w:pStyle w:val="Style1"/>
        <w:framePr w:w="8581" w:h="901" w:hRule="exact" w:wrap="around" w:vAnchor="page" w:hAnchor="page" w:x="1684" w:y="1797"/>
        <w:jc w:val="center"/>
        <w:rPr>
          <w:rFonts w:ascii="Arial" w:hAnsi="Arial"/>
          <w:b/>
          <w:noProof w:val="0"/>
          <w:color w:val="auto"/>
          <w:spacing w:val="3"/>
          <w:sz w:val="36"/>
        </w:rPr>
      </w:pPr>
      <w:r>
        <w:rPr>
          <w:rFonts w:ascii="Arial" w:hAnsi="Arial"/>
          <w:b/>
          <w:noProof w:val="0"/>
          <w:color w:val="auto"/>
          <w:spacing w:val="3"/>
          <w:sz w:val="36"/>
        </w:rPr>
        <w:t>UNIVERSITAS GADJAH MADA</w:t>
      </w:r>
    </w:p>
    <w:p w:rsidR="00896B5A" w:rsidRDefault="00896B5A" w:rsidP="00896B5A">
      <w:pPr>
        <w:pStyle w:val="Style1"/>
        <w:framePr w:w="8581" w:h="901" w:hRule="exact" w:wrap="around" w:vAnchor="page" w:hAnchor="page" w:x="1684" w:y="1797"/>
        <w:jc w:val="center"/>
        <w:rPr>
          <w:rFonts w:ascii="Arial" w:hAnsi="Arial" w:cs="Arial"/>
          <w:b/>
          <w:noProof w:val="0"/>
          <w:color w:val="auto"/>
          <w:spacing w:val="3"/>
          <w:sz w:val="32"/>
        </w:rPr>
      </w:pPr>
      <w:r>
        <w:rPr>
          <w:rFonts w:ascii="Arial" w:hAnsi="Arial" w:cs="Arial"/>
          <w:b/>
          <w:noProof w:val="0"/>
          <w:color w:val="auto"/>
          <w:spacing w:val="3"/>
          <w:sz w:val="32"/>
        </w:rPr>
        <w:t>FAKULTAS TEKNIK</w:t>
      </w:r>
    </w:p>
    <w:p w:rsidR="00896B5A" w:rsidRDefault="00896B5A" w:rsidP="00896B5A">
      <w:pPr>
        <w:pStyle w:val="Heading3"/>
        <w:jc w:val="right"/>
        <w:rPr>
          <w:u w:val="single"/>
        </w:rPr>
      </w:pPr>
    </w:p>
    <w:p w:rsidR="00096AD0" w:rsidRDefault="00096AD0" w:rsidP="00896B5A">
      <w:pPr>
        <w:pStyle w:val="Heading3"/>
        <w:rPr>
          <w:u w:val="single"/>
        </w:rPr>
      </w:pPr>
    </w:p>
    <w:p w:rsidR="00096AD0" w:rsidRDefault="00096AD0" w:rsidP="00896B5A">
      <w:pPr>
        <w:pStyle w:val="Heading3"/>
        <w:rPr>
          <w:u w:val="single"/>
        </w:rPr>
      </w:pPr>
    </w:p>
    <w:p w:rsidR="00896B5A" w:rsidRPr="00F16533" w:rsidRDefault="00896B5A" w:rsidP="00896B5A">
      <w:pPr>
        <w:pStyle w:val="Heading3"/>
        <w:rPr>
          <w:u w:val="single"/>
        </w:rPr>
      </w:pPr>
      <w:r w:rsidRPr="00F16533">
        <w:rPr>
          <w:u w:val="single"/>
        </w:rPr>
        <w:t>SURAT KETERANGAN</w:t>
      </w:r>
    </w:p>
    <w:p w:rsidR="00896B5A" w:rsidRPr="00FF2BF2" w:rsidRDefault="00462315" w:rsidP="00896B5A">
      <w:pPr>
        <w:pStyle w:val="Heading1"/>
        <w:spacing w:line="360" w:lineRule="auto"/>
        <w:rPr>
          <w:lang w:val="id-ID"/>
        </w:rPr>
      </w:pPr>
      <w:r>
        <w:t>Nomor :</w:t>
      </w:r>
      <w:r w:rsidR="00EB2DB9">
        <w:rPr>
          <w:lang w:val="id-ID"/>
        </w:rPr>
        <w:t xml:space="preserve">                   </w:t>
      </w:r>
      <w:r w:rsidR="00D92309">
        <w:rPr>
          <w:lang w:val="id-ID"/>
        </w:rPr>
        <w:t xml:space="preserve"> </w:t>
      </w:r>
      <w:r w:rsidR="00B62A43">
        <w:t>/</w:t>
      </w:r>
      <w:r w:rsidR="002755C9">
        <w:t xml:space="preserve"> KM / </w:t>
      </w:r>
      <w:permStart w:id="944796584" w:edGrp="everyone"/>
      <w:r w:rsidR="002755C9">
        <w:t>20</w:t>
      </w:r>
      <w:r w:rsidR="00FF2BF2">
        <w:rPr>
          <w:lang w:val="id-ID"/>
        </w:rPr>
        <w:t>15</w:t>
      </w:r>
      <w:permEnd w:id="944796584"/>
    </w:p>
    <w:p w:rsidR="00896B5A" w:rsidRPr="004974E4" w:rsidRDefault="00896B5A" w:rsidP="00896B5A">
      <w:pPr>
        <w:pStyle w:val="Heading3"/>
        <w:jc w:val="left"/>
        <w:rPr>
          <w:sz w:val="22"/>
          <w:szCs w:val="22"/>
          <w:u w:val="single"/>
        </w:rPr>
      </w:pPr>
      <w:r w:rsidRPr="004974E4">
        <w:rPr>
          <w:sz w:val="22"/>
          <w:szCs w:val="22"/>
          <w:u w:val="single"/>
        </w:rPr>
        <w:t xml:space="preserve">                       </w:t>
      </w:r>
    </w:p>
    <w:p w:rsidR="00891134" w:rsidRPr="00891134" w:rsidRDefault="00ED2C44" w:rsidP="00891134">
      <w:pPr>
        <w:pStyle w:val="Heading5"/>
        <w:spacing w:after="240" w:line="360" w:lineRule="auto"/>
        <w:contextualSpacing/>
        <w:jc w:val="both"/>
        <w:rPr>
          <w:szCs w:val="24"/>
          <w:lang w:val="id-ID"/>
        </w:rPr>
      </w:pPr>
      <w:r>
        <w:rPr>
          <w:szCs w:val="24"/>
        </w:rPr>
        <w:t>Yang bertanda</w:t>
      </w:r>
      <w:r w:rsidR="00F009C2">
        <w:rPr>
          <w:szCs w:val="24"/>
        </w:rPr>
        <w:t xml:space="preserve"> tangan di bawah ini, </w:t>
      </w:r>
      <w:r w:rsidR="00EB2DB9">
        <w:rPr>
          <w:szCs w:val="24"/>
          <w:lang w:val="id-ID"/>
        </w:rPr>
        <w:t xml:space="preserve">Wakil Dekan </w:t>
      </w:r>
      <w:r w:rsidR="00EE6AC9">
        <w:rPr>
          <w:szCs w:val="24"/>
        </w:rPr>
        <w:t>Bidang Akademik dan Kemahasiswaan</w:t>
      </w:r>
      <w:r>
        <w:rPr>
          <w:szCs w:val="24"/>
        </w:rPr>
        <w:t xml:space="preserve"> Fakultas Teknik Universitas Gadjah Mada, menerangkan bahwa :</w:t>
      </w:r>
      <w:r w:rsidR="00891134">
        <w:rPr>
          <w:szCs w:val="24"/>
          <w:lang w:val="id-ID"/>
        </w:rPr>
        <w:t xml:space="preserve"> </w:t>
      </w:r>
    </w:p>
    <w:p w:rsidR="00F823D2" w:rsidRPr="00FF2BF2" w:rsidRDefault="00131D3E" w:rsidP="00F823D2">
      <w:pPr>
        <w:spacing w:line="276" w:lineRule="auto"/>
        <w:ind w:left="3150" w:hanging="2520"/>
        <w:rPr>
          <w:sz w:val="24"/>
          <w:szCs w:val="24"/>
          <w:lang w:val="id-ID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  <w:t xml:space="preserve">: </w:t>
      </w:r>
      <w:permStart w:id="832176729" w:edGrp="everyone"/>
      <w:r w:rsidR="00FF2BF2">
        <w:rPr>
          <w:sz w:val="24"/>
          <w:szCs w:val="24"/>
          <w:lang w:val="id-ID"/>
        </w:rPr>
        <w:t>xxx</w:t>
      </w:r>
      <w:permEnd w:id="832176729"/>
    </w:p>
    <w:p w:rsidR="00F823D2" w:rsidRPr="001E411D" w:rsidRDefault="00F823D2" w:rsidP="00F823D2">
      <w:pPr>
        <w:spacing w:line="276" w:lineRule="auto"/>
        <w:ind w:left="3150" w:hanging="2520"/>
        <w:rPr>
          <w:sz w:val="24"/>
          <w:szCs w:val="24"/>
          <w:lang w:val="id-ID"/>
        </w:rPr>
      </w:pPr>
      <w:r>
        <w:rPr>
          <w:sz w:val="24"/>
          <w:szCs w:val="24"/>
        </w:rPr>
        <w:t>No. Mahasiswa</w:t>
      </w:r>
      <w:r>
        <w:rPr>
          <w:sz w:val="24"/>
          <w:szCs w:val="24"/>
        </w:rPr>
        <w:tab/>
        <w:t xml:space="preserve">: </w:t>
      </w:r>
      <w:permStart w:id="161294234" w:edGrp="everyone"/>
      <w:r w:rsidR="00FF2BF2">
        <w:rPr>
          <w:sz w:val="24"/>
          <w:szCs w:val="24"/>
          <w:lang w:val="id-ID"/>
        </w:rPr>
        <w:t>xxx</w:t>
      </w:r>
      <w:permEnd w:id="161294234"/>
    </w:p>
    <w:p w:rsidR="00F823D2" w:rsidRPr="001E411D" w:rsidRDefault="00F823D2" w:rsidP="00F823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86"/>
        </w:tabs>
        <w:spacing w:line="276" w:lineRule="auto"/>
        <w:ind w:left="3150" w:hanging="2520"/>
        <w:rPr>
          <w:sz w:val="24"/>
          <w:szCs w:val="24"/>
          <w:lang w:val="id-ID"/>
        </w:rPr>
      </w:pPr>
      <w:r>
        <w:rPr>
          <w:sz w:val="24"/>
          <w:szCs w:val="24"/>
        </w:rPr>
        <w:t>Jurus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ermStart w:id="1291977933" w:edGrp="everyone"/>
      <w:r w:rsidR="00FF2BF2">
        <w:rPr>
          <w:sz w:val="24"/>
          <w:szCs w:val="24"/>
          <w:lang w:val="id-ID"/>
        </w:rPr>
        <w:t>xxx</w:t>
      </w:r>
      <w:permEnd w:id="1291977933"/>
    </w:p>
    <w:p w:rsidR="00F823D2" w:rsidRPr="00D35F43" w:rsidRDefault="00F823D2" w:rsidP="00F823D2">
      <w:pPr>
        <w:spacing w:line="276" w:lineRule="auto"/>
        <w:ind w:left="3150" w:hanging="2520"/>
        <w:rPr>
          <w:sz w:val="24"/>
          <w:szCs w:val="24"/>
          <w:lang w:val="id-ID"/>
        </w:rPr>
      </w:pPr>
      <w:r>
        <w:rPr>
          <w:sz w:val="24"/>
          <w:szCs w:val="24"/>
        </w:rPr>
        <w:t>Program Studi</w:t>
      </w:r>
      <w:r>
        <w:rPr>
          <w:sz w:val="24"/>
          <w:szCs w:val="24"/>
        </w:rPr>
        <w:tab/>
        <w:t xml:space="preserve">: </w:t>
      </w:r>
      <w:permStart w:id="1070074564" w:edGrp="everyone"/>
      <w:r w:rsidR="00FF2BF2">
        <w:rPr>
          <w:sz w:val="24"/>
          <w:szCs w:val="24"/>
          <w:lang w:val="id-ID"/>
        </w:rPr>
        <w:t>xxx</w:t>
      </w:r>
      <w:permEnd w:id="1070074564"/>
    </w:p>
    <w:p w:rsidR="00F823D2" w:rsidRPr="00D35F43" w:rsidRDefault="00F823D2" w:rsidP="00F823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9"/>
        </w:tabs>
        <w:spacing w:line="276" w:lineRule="auto"/>
        <w:ind w:left="3150" w:hanging="2520"/>
        <w:rPr>
          <w:sz w:val="24"/>
          <w:szCs w:val="24"/>
          <w:lang w:val="id-ID"/>
        </w:rPr>
      </w:pPr>
      <w:r>
        <w:rPr>
          <w:sz w:val="24"/>
          <w:szCs w:val="24"/>
        </w:rPr>
        <w:t>Tempat, Tanggal Lah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D35F43">
        <w:rPr>
          <w:sz w:val="24"/>
          <w:szCs w:val="24"/>
          <w:lang w:val="id-ID"/>
        </w:rPr>
        <w:t xml:space="preserve"> </w:t>
      </w:r>
      <w:permStart w:id="2047094019" w:edGrp="everyone"/>
      <w:r w:rsidR="00FF2BF2">
        <w:rPr>
          <w:sz w:val="24"/>
          <w:szCs w:val="24"/>
          <w:lang w:val="id-ID"/>
        </w:rPr>
        <w:t>xxx</w:t>
      </w:r>
      <w:permEnd w:id="2047094019"/>
    </w:p>
    <w:p w:rsidR="00F823D2" w:rsidRPr="00DA627E" w:rsidRDefault="00F823D2" w:rsidP="00F823D2">
      <w:pPr>
        <w:tabs>
          <w:tab w:val="left" w:pos="4358"/>
        </w:tabs>
        <w:spacing w:line="276" w:lineRule="auto"/>
        <w:ind w:left="2880" w:hanging="2160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627E">
        <w:rPr>
          <w:sz w:val="24"/>
          <w:szCs w:val="24"/>
          <w:lang w:val="id-ID"/>
        </w:rPr>
        <w:t xml:space="preserve">  </w:t>
      </w:r>
    </w:p>
    <w:p w:rsidR="00F823D2" w:rsidRDefault="00F823D2" w:rsidP="00F823D2">
      <w:pPr>
        <w:pStyle w:val="BodyText2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urut catatan yang ada di Fakultas Teknik Universitas Gadjah Mada</w:t>
      </w:r>
      <w:r>
        <w:t xml:space="preserve">, </w:t>
      </w:r>
      <w:r w:rsidR="006E36CA">
        <w:rPr>
          <w:sz w:val="24"/>
          <w:szCs w:val="24"/>
        </w:rPr>
        <w:t xml:space="preserve">mahasiswa tersebut </w:t>
      </w:r>
      <w:r>
        <w:rPr>
          <w:sz w:val="24"/>
          <w:szCs w:val="24"/>
        </w:rPr>
        <w:t>:</w:t>
      </w:r>
    </w:p>
    <w:p w:rsidR="003E1323" w:rsidRPr="003E1323" w:rsidRDefault="00F823D2" w:rsidP="00F36C82">
      <w:pPr>
        <w:pStyle w:val="BodyText2"/>
        <w:numPr>
          <w:ilvl w:val="0"/>
          <w:numId w:val="9"/>
        </w:numPr>
        <w:spacing w:line="240" w:lineRule="auto"/>
        <w:ind w:left="450"/>
        <w:jc w:val="both"/>
        <w:rPr>
          <w:sz w:val="24"/>
          <w:szCs w:val="24"/>
        </w:rPr>
      </w:pPr>
      <w:r w:rsidRPr="003E1323">
        <w:rPr>
          <w:sz w:val="24"/>
          <w:szCs w:val="24"/>
          <w:lang w:val="id-ID"/>
        </w:rPr>
        <w:t>Terdaftar pertama</w:t>
      </w:r>
      <w:r w:rsidR="003E1323" w:rsidRPr="003E1323">
        <w:rPr>
          <w:sz w:val="24"/>
          <w:szCs w:val="24"/>
          <w:lang w:val="id-ID"/>
        </w:rPr>
        <w:t xml:space="preserve"> </w:t>
      </w:r>
      <w:r w:rsidRPr="003E1323">
        <w:rPr>
          <w:sz w:val="24"/>
          <w:szCs w:val="24"/>
          <w:lang w:val="id-ID"/>
        </w:rPr>
        <w:t>kali sebagai mahasiswa Fak</w:t>
      </w:r>
      <w:r w:rsidR="003E1323" w:rsidRPr="003E1323">
        <w:rPr>
          <w:sz w:val="24"/>
          <w:szCs w:val="24"/>
          <w:lang w:val="id-ID"/>
        </w:rPr>
        <w:t xml:space="preserve">ultas Teknik tahun akademik </w:t>
      </w:r>
      <w:permStart w:id="85609863" w:edGrp="everyone"/>
      <w:r w:rsidR="00096AD0">
        <w:rPr>
          <w:sz w:val="24"/>
          <w:szCs w:val="24"/>
          <w:lang w:val="id-ID"/>
        </w:rPr>
        <w:t>.................</w:t>
      </w:r>
      <w:bookmarkStart w:id="0" w:name="_GoBack"/>
      <w:bookmarkEnd w:id="0"/>
      <w:r w:rsidR="00096AD0">
        <w:rPr>
          <w:sz w:val="24"/>
          <w:szCs w:val="24"/>
          <w:lang w:val="id-ID"/>
        </w:rPr>
        <w:t>...</w:t>
      </w:r>
      <w:permEnd w:id="85609863"/>
    </w:p>
    <w:p w:rsidR="00F823D2" w:rsidRPr="003E1323" w:rsidRDefault="00F823D2" w:rsidP="00F36C82">
      <w:pPr>
        <w:pStyle w:val="BodyText2"/>
        <w:numPr>
          <w:ilvl w:val="0"/>
          <w:numId w:val="9"/>
        </w:numPr>
        <w:spacing w:line="240" w:lineRule="auto"/>
        <w:ind w:left="450"/>
        <w:jc w:val="both"/>
        <w:rPr>
          <w:sz w:val="24"/>
          <w:szCs w:val="24"/>
        </w:rPr>
      </w:pPr>
      <w:r w:rsidRPr="003E1323">
        <w:rPr>
          <w:sz w:val="24"/>
          <w:szCs w:val="24"/>
          <w:lang w:val="id-ID"/>
        </w:rPr>
        <w:t xml:space="preserve">Masih terdaftar dan aktif sebagai mahasiswa Fakultas Teknik tahun </w:t>
      </w:r>
      <w:r w:rsidR="00D35F43">
        <w:rPr>
          <w:sz w:val="24"/>
          <w:szCs w:val="24"/>
          <w:lang w:val="id-ID"/>
        </w:rPr>
        <w:t xml:space="preserve">akademik </w:t>
      </w:r>
      <w:permStart w:id="78933686" w:edGrp="everyone"/>
      <w:r w:rsidR="00096AD0">
        <w:rPr>
          <w:sz w:val="24"/>
          <w:szCs w:val="24"/>
          <w:lang w:val="id-ID"/>
        </w:rPr>
        <w:t>................</w:t>
      </w:r>
      <w:permEnd w:id="78933686"/>
    </w:p>
    <w:p w:rsidR="00F823D2" w:rsidRDefault="00F823D2" w:rsidP="00F823D2">
      <w:pPr>
        <w:spacing w:after="60" w:line="360" w:lineRule="auto"/>
        <w:jc w:val="both"/>
        <w:rPr>
          <w:sz w:val="24"/>
          <w:szCs w:val="24"/>
          <w:lang w:val="id-ID"/>
        </w:rPr>
      </w:pPr>
    </w:p>
    <w:p w:rsidR="00F823D2" w:rsidRPr="003E1323" w:rsidRDefault="00F823D2" w:rsidP="00F823D2">
      <w:pPr>
        <w:spacing w:after="60" w:line="360" w:lineRule="auto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urat keterangan ini dibuat untuk </w:t>
      </w:r>
      <w:r w:rsidR="00281C7F">
        <w:rPr>
          <w:sz w:val="24"/>
          <w:szCs w:val="24"/>
          <w:lang w:val="id-ID"/>
        </w:rPr>
        <w:t xml:space="preserve">keperluan </w:t>
      </w:r>
      <w:permStart w:id="723266983" w:edGrp="everyone"/>
      <w:r w:rsidR="00096AD0">
        <w:rPr>
          <w:sz w:val="24"/>
          <w:szCs w:val="24"/>
          <w:lang w:val="id-ID"/>
        </w:rPr>
        <w:t>..............................................................................</w:t>
      </w:r>
    </w:p>
    <w:permEnd w:id="723266983"/>
    <w:p w:rsidR="006D221E" w:rsidRDefault="00E702E0" w:rsidP="00896B5A">
      <w:pPr>
        <w:spacing w:after="60" w:line="360" w:lineRule="auto"/>
        <w:jc w:val="both"/>
        <w:rPr>
          <w:szCs w:val="24"/>
        </w:rPr>
      </w:pPr>
      <w:r>
        <w:rPr>
          <w:sz w:val="24"/>
          <w:szCs w:val="24"/>
        </w:rPr>
        <w:t>Demikian surat keterangan ini untuk dapat dipergunakan sebagaimana mestinya</w:t>
      </w:r>
      <w:r w:rsidR="00A0513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96461" w:rsidRDefault="00596461" w:rsidP="00896B5A">
      <w:pPr>
        <w:spacing w:after="60" w:line="360" w:lineRule="auto"/>
        <w:jc w:val="both"/>
        <w:rPr>
          <w:szCs w:val="24"/>
        </w:rPr>
      </w:pPr>
    </w:p>
    <w:p w:rsidR="00096AD0" w:rsidRPr="006D221E" w:rsidRDefault="00096AD0" w:rsidP="00896B5A">
      <w:pPr>
        <w:spacing w:after="60" w:line="360" w:lineRule="auto"/>
        <w:jc w:val="both"/>
        <w:rPr>
          <w:szCs w:val="24"/>
        </w:rPr>
      </w:pPr>
    </w:p>
    <w:p w:rsidR="001047D2" w:rsidRPr="00F60CA3" w:rsidRDefault="009B5FE9" w:rsidP="00096AD0">
      <w:pPr>
        <w:pStyle w:val="Heading5"/>
        <w:tabs>
          <w:tab w:val="left" w:pos="3060"/>
        </w:tabs>
        <w:spacing w:line="276" w:lineRule="auto"/>
        <w:ind w:left="4820"/>
        <w:rPr>
          <w:szCs w:val="24"/>
          <w:lang w:val="id-ID"/>
        </w:rPr>
      </w:pPr>
      <w:r>
        <w:rPr>
          <w:szCs w:val="24"/>
        </w:rPr>
        <w:t xml:space="preserve">Yogyakarta, </w:t>
      </w:r>
    </w:p>
    <w:p w:rsidR="007F7BFF" w:rsidRDefault="007F7BFF" w:rsidP="00096AD0">
      <w:pPr>
        <w:pStyle w:val="Heading5"/>
        <w:tabs>
          <w:tab w:val="left" w:pos="3060"/>
          <w:tab w:val="left" w:pos="4820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Wakil Dekan Bidang</w:t>
      </w:r>
    </w:p>
    <w:p w:rsidR="007F7BFF" w:rsidRDefault="007F7BFF" w:rsidP="00096AD0">
      <w:pPr>
        <w:pStyle w:val="Heading5"/>
        <w:tabs>
          <w:tab w:val="left" w:pos="3060"/>
        </w:tabs>
        <w:spacing w:line="276" w:lineRule="auto"/>
        <w:ind w:left="4820"/>
        <w:jc w:val="both"/>
        <w:rPr>
          <w:szCs w:val="24"/>
        </w:rPr>
      </w:pPr>
      <w:r>
        <w:rPr>
          <w:szCs w:val="24"/>
        </w:rPr>
        <w:t xml:space="preserve"> Akademik dan Kemahasiswaan</w:t>
      </w:r>
    </w:p>
    <w:p w:rsidR="007F7BFF" w:rsidRDefault="007F7BFF" w:rsidP="00096AD0">
      <w:pPr>
        <w:pStyle w:val="Heading5"/>
        <w:tabs>
          <w:tab w:val="left" w:pos="3060"/>
        </w:tabs>
        <w:spacing w:line="276" w:lineRule="auto"/>
        <w:ind w:left="482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Fakultas Teknik Universitas Gadjah Mada</w:t>
      </w:r>
    </w:p>
    <w:p w:rsidR="007F7BFF" w:rsidRDefault="007F7BFF" w:rsidP="007F7BFF">
      <w:pPr>
        <w:pStyle w:val="Heading5"/>
        <w:tabs>
          <w:tab w:val="left" w:pos="3060"/>
          <w:tab w:val="left" w:pos="5103"/>
        </w:tabs>
        <w:spacing w:line="276" w:lineRule="auto"/>
        <w:ind w:left="5103"/>
        <w:jc w:val="both"/>
        <w:rPr>
          <w:szCs w:val="24"/>
          <w:lang w:val="id-ID"/>
        </w:rPr>
      </w:pPr>
    </w:p>
    <w:p w:rsidR="007F7BFF" w:rsidRDefault="007F7BFF" w:rsidP="007F7BFF">
      <w:pPr>
        <w:pStyle w:val="Heading5"/>
        <w:tabs>
          <w:tab w:val="left" w:pos="3060"/>
          <w:tab w:val="left" w:pos="5103"/>
        </w:tabs>
        <w:spacing w:line="276" w:lineRule="auto"/>
        <w:ind w:left="5103"/>
        <w:jc w:val="both"/>
        <w:rPr>
          <w:szCs w:val="24"/>
          <w:lang w:val="id-ID"/>
        </w:rPr>
      </w:pPr>
    </w:p>
    <w:p w:rsidR="007F7BFF" w:rsidRDefault="007F7BFF" w:rsidP="007F7BFF">
      <w:pPr>
        <w:pStyle w:val="Heading5"/>
        <w:tabs>
          <w:tab w:val="left" w:pos="3060"/>
          <w:tab w:val="left" w:pos="5103"/>
        </w:tabs>
        <w:spacing w:line="276" w:lineRule="auto"/>
        <w:ind w:left="5103"/>
        <w:jc w:val="both"/>
      </w:pPr>
      <w:r>
        <w:tab/>
      </w:r>
    </w:p>
    <w:p w:rsidR="007F7BFF" w:rsidRPr="007F7BFF" w:rsidRDefault="007F7BFF" w:rsidP="007F7BFF"/>
    <w:p w:rsidR="007F7BFF" w:rsidRDefault="007F7BFF" w:rsidP="007F7BFF">
      <w:pPr>
        <w:pStyle w:val="Heading5"/>
        <w:tabs>
          <w:tab w:val="left" w:pos="3060"/>
          <w:tab w:val="left" w:pos="5103"/>
        </w:tabs>
        <w:spacing w:line="276" w:lineRule="auto"/>
        <w:jc w:val="both"/>
      </w:pPr>
    </w:p>
    <w:p w:rsidR="007F7BFF" w:rsidRDefault="007F7BFF" w:rsidP="00096AD0">
      <w:pPr>
        <w:pStyle w:val="Heading5"/>
        <w:tabs>
          <w:tab w:val="left" w:pos="3060"/>
          <w:tab w:val="left" w:pos="4820"/>
        </w:tabs>
        <w:spacing w:line="276" w:lineRule="auto"/>
        <w:jc w:val="both"/>
        <w:rPr>
          <w:b/>
          <w:szCs w:val="24"/>
          <w:u w:val="single"/>
        </w:rPr>
      </w:pPr>
      <w:r>
        <w:tab/>
      </w:r>
      <w:r>
        <w:tab/>
      </w:r>
      <w:r>
        <w:rPr>
          <w:b/>
          <w:szCs w:val="24"/>
          <w:u w:val="single"/>
        </w:rPr>
        <w:t>Ir. M</w:t>
      </w:r>
      <w:r w:rsidR="00096AD0">
        <w:rPr>
          <w:b/>
          <w:szCs w:val="24"/>
          <w:u w:val="single"/>
          <w:lang w:val="id-ID"/>
        </w:rPr>
        <w:t>uhammad</w:t>
      </w:r>
      <w:r>
        <w:rPr>
          <w:b/>
          <w:szCs w:val="24"/>
          <w:u w:val="single"/>
        </w:rPr>
        <w:t xml:space="preserve"> Waziz Wildan, M.Sc, Ph.D.</w:t>
      </w:r>
    </w:p>
    <w:p w:rsidR="00EB10C5" w:rsidRPr="00862BC5" w:rsidRDefault="007F7BFF" w:rsidP="00096AD0">
      <w:pPr>
        <w:pStyle w:val="Heading5"/>
        <w:tabs>
          <w:tab w:val="left" w:pos="3060"/>
          <w:tab w:val="left" w:pos="4820"/>
        </w:tabs>
        <w:spacing w:line="276" w:lineRule="auto"/>
        <w:jc w:val="both"/>
      </w:pPr>
      <w:r w:rsidRPr="007F7BFF">
        <w:rPr>
          <w:b/>
          <w:szCs w:val="24"/>
        </w:rPr>
        <w:tab/>
      </w:r>
      <w:r w:rsidRPr="007F7BFF">
        <w:rPr>
          <w:b/>
          <w:szCs w:val="24"/>
        </w:rPr>
        <w:tab/>
      </w:r>
      <w:r>
        <w:rPr>
          <w:szCs w:val="24"/>
        </w:rPr>
        <w:t>NIP  196805121994031003</w:t>
      </w:r>
    </w:p>
    <w:sectPr w:rsidR="00EB10C5" w:rsidRPr="00862BC5" w:rsidSect="001F65A7">
      <w:footerReference w:type="default" r:id="rId9"/>
      <w:pgSz w:w="11904" w:h="16834" w:code="9"/>
      <w:pgMar w:top="851" w:right="1106" w:bottom="720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1E" w:rsidRDefault="00B04C1E">
      <w:r>
        <w:separator/>
      </w:r>
    </w:p>
  </w:endnote>
  <w:endnote w:type="continuationSeparator" w:id="0">
    <w:p w:rsidR="00B04C1E" w:rsidRDefault="00B0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80" w:rsidRPr="000F1297" w:rsidRDefault="00A43B80" w:rsidP="00A43B80">
    <w:pPr>
      <w:tabs>
        <w:tab w:val="left" w:pos="5670"/>
      </w:tabs>
      <w:spacing w:line="276" w:lineRule="auto"/>
      <w:rPr>
        <w:rFonts w:ascii="AvantGarde Md BT" w:hAnsi="AvantGarde Md BT"/>
        <w:noProof w:val="0"/>
        <w:color w:val="auto"/>
        <w:spacing w:val="-3"/>
        <w:w w:val="96"/>
        <w:sz w:val="16"/>
      </w:rPr>
    </w:pPr>
    <w:r>
      <w:rPr>
        <w:rFonts w:ascii="AvantGarde Md BT" w:hAnsi="AvantGarde Md BT"/>
        <w:noProof w:val="0"/>
        <w:color w:val="auto"/>
        <w:spacing w:val="-3"/>
        <w:w w:val="96"/>
        <w:sz w:val="16"/>
      </w:rPr>
      <w:t xml:space="preserve">Jalan Grafika No. 2, Kampus UGM, </w:t>
    </w:r>
    <w:smartTag w:uri="urn:schemas-microsoft-com:office:smarttags" w:element="place">
      <w:r>
        <w:rPr>
          <w:rFonts w:ascii="AvantGarde Md BT" w:hAnsi="AvantGarde Md BT"/>
          <w:noProof w:val="0"/>
          <w:color w:val="auto"/>
          <w:spacing w:val="-3"/>
          <w:w w:val="96"/>
          <w:sz w:val="16"/>
        </w:rPr>
        <w:t>Yogyakarta</w:t>
      </w:r>
    </w:smartTag>
    <w:r>
      <w:rPr>
        <w:rFonts w:ascii="AvantGarde Md BT" w:hAnsi="AvantGarde Md BT"/>
        <w:noProof w:val="0"/>
        <w:color w:val="auto"/>
        <w:spacing w:val="-3"/>
        <w:w w:val="96"/>
        <w:sz w:val="16"/>
      </w:rPr>
      <w:t xml:space="preserve"> 55281 Telepon (0274)</w:t>
    </w:r>
    <w:r>
      <w:rPr>
        <w:rFonts w:ascii="AvantGarde Md BT" w:hAnsi="AvantGarde Md BT"/>
        <w:noProof w:val="0"/>
        <w:color w:val="auto"/>
        <w:w w:val="96"/>
        <w:sz w:val="16"/>
      </w:rPr>
      <w:t>5</w:t>
    </w:r>
    <w:r>
      <w:rPr>
        <w:rFonts w:ascii="AvantGarde Md BT" w:hAnsi="AvantGarde Md BT"/>
        <w:noProof w:val="0"/>
        <w:color w:val="auto"/>
        <w:spacing w:val="2"/>
        <w:w w:val="96"/>
        <w:sz w:val="16"/>
      </w:rPr>
      <w:t>13665, 902190 s.d. 902196, Fax (0274)-589659</w:t>
    </w:r>
  </w:p>
  <w:p w:rsidR="00A43B80" w:rsidRDefault="00A43B80" w:rsidP="00A43B80">
    <w:pPr>
      <w:pStyle w:val="Style2"/>
      <w:spacing w:after="0" w:line="276" w:lineRule="auto"/>
      <w:jc w:val="center"/>
    </w:pPr>
    <w:r w:rsidRPr="00272DEA">
      <w:rPr>
        <w:w w:val="96"/>
      </w:rPr>
      <w:t xml:space="preserve">Website: ft.ugm.ac.id, </w:t>
    </w:r>
    <w:hyperlink r:id="rId1" w:history="1">
      <w:r>
        <w:rPr>
          <w:w w:val="96"/>
        </w:rPr>
        <w:t>E-mail:</w:t>
      </w:r>
    </w:hyperlink>
    <w:hyperlink r:id="rId2" w:history="1">
      <w:r>
        <w:rPr>
          <w:w w:val="96"/>
        </w:rPr>
        <w:t xml:space="preserve">teknik@ugm.ac.id </w:t>
      </w:r>
    </w:hyperlink>
  </w:p>
  <w:p w:rsidR="00A43B80" w:rsidRDefault="00A43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1E" w:rsidRDefault="00B04C1E">
      <w:r>
        <w:separator/>
      </w:r>
    </w:p>
  </w:footnote>
  <w:footnote w:type="continuationSeparator" w:id="0">
    <w:p w:rsidR="00B04C1E" w:rsidRDefault="00B0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D22FB"/>
    <w:multiLevelType w:val="hybridMultilevel"/>
    <w:tmpl w:val="9D823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C3720B"/>
    <w:multiLevelType w:val="hybridMultilevel"/>
    <w:tmpl w:val="BEFA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F7778"/>
    <w:multiLevelType w:val="hybridMultilevel"/>
    <w:tmpl w:val="28A6E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34FCD"/>
    <w:multiLevelType w:val="hybridMultilevel"/>
    <w:tmpl w:val="76D2D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235466"/>
    <w:multiLevelType w:val="hybridMultilevel"/>
    <w:tmpl w:val="38685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CA7086"/>
    <w:multiLevelType w:val="hybridMultilevel"/>
    <w:tmpl w:val="24FA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E5590"/>
    <w:multiLevelType w:val="hybridMultilevel"/>
    <w:tmpl w:val="38CA24E6"/>
    <w:lvl w:ilvl="0" w:tplc="0026E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405DBB"/>
    <w:multiLevelType w:val="hybridMultilevel"/>
    <w:tmpl w:val="AD50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A70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oxqpnZaFl3XsaZhg3P9WreExrRFZQlmhINw45EG7uLlkVq+NikA6VbNGYXxGrBweshp7+I0+k23TxBhPPd6FA==" w:salt="ZY9o37jI8GzuYvJ0aPw90A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03"/>
    <w:rsid w:val="00002C3D"/>
    <w:rsid w:val="00004A54"/>
    <w:rsid w:val="00006F33"/>
    <w:rsid w:val="00007590"/>
    <w:rsid w:val="000077A7"/>
    <w:rsid w:val="00010437"/>
    <w:rsid w:val="0001140D"/>
    <w:rsid w:val="00022998"/>
    <w:rsid w:val="00024834"/>
    <w:rsid w:val="000279C2"/>
    <w:rsid w:val="0003317F"/>
    <w:rsid w:val="000368E4"/>
    <w:rsid w:val="000436D2"/>
    <w:rsid w:val="00051D43"/>
    <w:rsid w:val="00052C83"/>
    <w:rsid w:val="0005574F"/>
    <w:rsid w:val="00060BEB"/>
    <w:rsid w:val="000639C6"/>
    <w:rsid w:val="000660AD"/>
    <w:rsid w:val="0007078C"/>
    <w:rsid w:val="000708FE"/>
    <w:rsid w:val="00071BC0"/>
    <w:rsid w:val="00071E5C"/>
    <w:rsid w:val="00074DFA"/>
    <w:rsid w:val="00075864"/>
    <w:rsid w:val="00076221"/>
    <w:rsid w:val="00076975"/>
    <w:rsid w:val="00077373"/>
    <w:rsid w:val="00080CB1"/>
    <w:rsid w:val="000826F4"/>
    <w:rsid w:val="00082950"/>
    <w:rsid w:val="00082EF1"/>
    <w:rsid w:val="0008365D"/>
    <w:rsid w:val="000847B0"/>
    <w:rsid w:val="00087476"/>
    <w:rsid w:val="000963F3"/>
    <w:rsid w:val="00096AD0"/>
    <w:rsid w:val="000A1423"/>
    <w:rsid w:val="000A31CB"/>
    <w:rsid w:val="000B026B"/>
    <w:rsid w:val="000B0B7F"/>
    <w:rsid w:val="000C0574"/>
    <w:rsid w:val="000C1DAB"/>
    <w:rsid w:val="000C45AF"/>
    <w:rsid w:val="000D16A9"/>
    <w:rsid w:val="000D33B5"/>
    <w:rsid w:val="000D44FD"/>
    <w:rsid w:val="000D5BAE"/>
    <w:rsid w:val="000D5D68"/>
    <w:rsid w:val="000D6FD8"/>
    <w:rsid w:val="000E0D73"/>
    <w:rsid w:val="000E1AFE"/>
    <w:rsid w:val="000E239E"/>
    <w:rsid w:val="000E4C9D"/>
    <w:rsid w:val="000E54EE"/>
    <w:rsid w:val="000E5F84"/>
    <w:rsid w:val="000F136C"/>
    <w:rsid w:val="000F4181"/>
    <w:rsid w:val="001047D2"/>
    <w:rsid w:val="0011769C"/>
    <w:rsid w:val="00122F1E"/>
    <w:rsid w:val="00124B9B"/>
    <w:rsid w:val="00131D3E"/>
    <w:rsid w:val="00132404"/>
    <w:rsid w:val="00136809"/>
    <w:rsid w:val="00143BD7"/>
    <w:rsid w:val="00154FAC"/>
    <w:rsid w:val="0015566C"/>
    <w:rsid w:val="001565D9"/>
    <w:rsid w:val="00165C5A"/>
    <w:rsid w:val="00166163"/>
    <w:rsid w:val="001750FE"/>
    <w:rsid w:val="00175ABE"/>
    <w:rsid w:val="00180193"/>
    <w:rsid w:val="00180FEF"/>
    <w:rsid w:val="00187DEB"/>
    <w:rsid w:val="00191B73"/>
    <w:rsid w:val="00192827"/>
    <w:rsid w:val="0019332C"/>
    <w:rsid w:val="00195B64"/>
    <w:rsid w:val="00195E50"/>
    <w:rsid w:val="001A56F4"/>
    <w:rsid w:val="001A6E4A"/>
    <w:rsid w:val="001B1B3E"/>
    <w:rsid w:val="001B6FA1"/>
    <w:rsid w:val="001C0704"/>
    <w:rsid w:val="001C71A4"/>
    <w:rsid w:val="001C7B2F"/>
    <w:rsid w:val="001D02FC"/>
    <w:rsid w:val="001D5888"/>
    <w:rsid w:val="001E269E"/>
    <w:rsid w:val="001E411D"/>
    <w:rsid w:val="001F2E75"/>
    <w:rsid w:val="001F65A7"/>
    <w:rsid w:val="001F6603"/>
    <w:rsid w:val="00203F11"/>
    <w:rsid w:val="002048F9"/>
    <w:rsid w:val="0020512F"/>
    <w:rsid w:val="00205CD6"/>
    <w:rsid w:val="00206DD8"/>
    <w:rsid w:val="0021114E"/>
    <w:rsid w:val="00212E94"/>
    <w:rsid w:val="00217023"/>
    <w:rsid w:val="0021728C"/>
    <w:rsid w:val="00220EEF"/>
    <w:rsid w:val="00222127"/>
    <w:rsid w:val="0022403F"/>
    <w:rsid w:val="00225A84"/>
    <w:rsid w:val="00227E47"/>
    <w:rsid w:val="00231A34"/>
    <w:rsid w:val="00232B7D"/>
    <w:rsid w:val="00232C11"/>
    <w:rsid w:val="002428B3"/>
    <w:rsid w:val="00243AE9"/>
    <w:rsid w:val="00245EC1"/>
    <w:rsid w:val="00247FBC"/>
    <w:rsid w:val="002500B8"/>
    <w:rsid w:val="002505A8"/>
    <w:rsid w:val="0025493D"/>
    <w:rsid w:val="0025565E"/>
    <w:rsid w:val="00257A5B"/>
    <w:rsid w:val="002618F7"/>
    <w:rsid w:val="00262A92"/>
    <w:rsid w:val="002666A1"/>
    <w:rsid w:val="00266B9D"/>
    <w:rsid w:val="002679DB"/>
    <w:rsid w:val="00272201"/>
    <w:rsid w:val="002724A7"/>
    <w:rsid w:val="002734F2"/>
    <w:rsid w:val="002755C9"/>
    <w:rsid w:val="0028139F"/>
    <w:rsid w:val="00281C7F"/>
    <w:rsid w:val="00282A87"/>
    <w:rsid w:val="00286DEE"/>
    <w:rsid w:val="00291E96"/>
    <w:rsid w:val="00292816"/>
    <w:rsid w:val="002934C2"/>
    <w:rsid w:val="002A04CD"/>
    <w:rsid w:val="002A27F2"/>
    <w:rsid w:val="002B1083"/>
    <w:rsid w:val="002B14BF"/>
    <w:rsid w:val="002B16AB"/>
    <w:rsid w:val="002B21A4"/>
    <w:rsid w:val="002C08B0"/>
    <w:rsid w:val="002C16EB"/>
    <w:rsid w:val="002C264E"/>
    <w:rsid w:val="002C5A29"/>
    <w:rsid w:val="002C6179"/>
    <w:rsid w:val="002C6C15"/>
    <w:rsid w:val="002D1E4B"/>
    <w:rsid w:val="002D1F30"/>
    <w:rsid w:val="002E0A29"/>
    <w:rsid w:val="002E0B17"/>
    <w:rsid w:val="002E2B76"/>
    <w:rsid w:val="002E333B"/>
    <w:rsid w:val="002E3DA9"/>
    <w:rsid w:val="002E3EDF"/>
    <w:rsid w:val="002E6F84"/>
    <w:rsid w:val="002F1A9C"/>
    <w:rsid w:val="002F2BA4"/>
    <w:rsid w:val="002F640E"/>
    <w:rsid w:val="00301D86"/>
    <w:rsid w:val="0030243B"/>
    <w:rsid w:val="0030463C"/>
    <w:rsid w:val="00312CA6"/>
    <w:rsid w:val="00315078"/>
    <w:rsid w:val="003150D7"/>
    <w:rsid w:val="00320705"/>
    <w:rsid w:val="0032533A"/>
    <w:rsid w:val="00326528"/>
    <w:rsid w:val="0033057D"/>
    <w:rsid w:val="00341565"/>
    <w:rsid w:val="003440B8"/>
    <w:rsid w:val="00345B64"/>
    <w:rsid w:val="003522EB"/>
    <w:rsid w:val="00357737"/>
    <w:rsid w:val="00360CC8"/>
    <w:rsid w:val="00362275"/>
    <w:rsid w:val="003623FA"/>
    <w:rsid w:val="00363376"/>
    <w:rsid w:val="00363B81"/>
    <w:rsid w:val="00364C1A"/>
    <w:rsid w:val="00365874"/>
    <w:rsid w:val="00366E7A"/>
    <w:rsid w:val="00373757"/>
    <w:rsid w:val="0037614E"/>
    <w:rsid w:val="00376D4C"/>
    <w:rsid w:val="00377445"/>
    <w:rsid w:val="00382FBD"/>
    <w:rsid w:val="003852FB"/>
    <w:rsid w:val="00390C74"/>
    <w:rsid w:val="003A0010"/>
    <w:rsid w:val="003A5E52"/>
    <w:rsid w:val="003A7AB2"/>
    <w:rsid w:val="003B0B6F"/>
    <w:rsid w:val="003B0F88"/>
    <w:rsid w:val="003B789C"/>
    <w:rsid w:val="003B79B6"/>
    <w:rsid w:val="003B7F67"/>
    <w:rsid w:val="003C17C0"/>
    <w:rsid w:val="003C2B6C"/>
    <w:rsid w:val="003C3098"/>
    <w:rsid w:val="003C437F"/>
    <w:rsid w:val="003C6582"/>
    <w:rsid w:val="003D1BC1"/>
    <w:rsid w:val="003D5241"/>
    <w:rsid w:val="003D6629"/>
    <w:rsid w:val="003D6B4B"/>
    <w:rsid w:val="003D6C71"/>
    <w:rsid w:val="003D7DEB"/>
    <w:rsid w:val="003E1323"/>
    <w:rsid w:val="003E16C8"/>
    <w:rsid w:val="003E2C6A"/>
    <w:rsid w:val="003E6817"/>
    <w:rsid w:val="003F0C79"/>
    <w:rsid w:val="003F1E1D"/>
    <w:rsid w:val="003F20E2"/>
    <w:rsid w:val="003F4D85"/>
    <w:rsid w:val="003F691B"/>
    <w:rsid w:val="00400677"/>
    <w:rsid w:val="00402330"/>
    <w:rsid w:val="004071FE"/>
    <w:rsid w:val="00407A61"/>
    <w:rsid w:val="00410444"/>
    <w:rsid w:val="00410C73"/>
    <w:rsid w:val="00411FD9"/>
    <w:rsid w:val="00413024"/>
    <w:rsid w:val="00414543"/>
    <w:rsid w:val="00415A42"/>
    <w:rsid w:val="00415D57"/>
    <w:rsid w:val="00417192"/>
    <w:rsid w:val="00427842"/>
    <w:rsid w:val="0043098F"/>
    <w:rsid w:val="004310E1"/>
    <w:rsid w:val="004311E9"/>
    <w:rsid w:val="004336CE"/>
    <w:rsid w:val="0043373D"/>
    <w:rsid w:val="00435AD5"/>
    <w:rsid w:val="00436478"/>
    <w:rsid w:val="0044169C"/>
    <w:rsid w:val="0044486A"/>
    <w:rsid w:val="0044568C"/>
    <w:rsid w:val="00445BC2"/>
    <w:rsid w:val="004472A4"/>
    <w:rsid w:val="00447972"/>
    <w:rsid w:val="00451B8D"/>
    <w:rsid w:val="00456F26"/>
    <w:rsid w:val="00462315"/>
    <w:rsid w:val="00464574"/>
    <w:rsid w:val="00471563"/>
    <w:rsid w:val="00472974"/>
    <w:rsid w:val="00474B49"/>
    <w:rsid w:val="00476183"/>
    <w:rsid w:val="0048126F"/>
    <w:rsid w:val="004827EF"/>
    <w:rsid w:val="00482D54"/>
    <w:rsid w:val="00483C4A"/>
    <w:rsid w:val="00484C7A"/>
    <w:rsid w:val="00487FD0"/>
    <w:rsid w:val="00492A0B"/>
    <w:rsid w:val="004941D1"/>
    <w:rsid w:val="004A1768"/>
    <w:rsid w:val="004A221F"/>
    <w:rsid w:val="004A4AF1"/>
    <w:rsid w:val="004A5BF1"/>
    <w:rsid w:val="004B11EC"/>
    <w:rsid w:val="004B23C4"/>
    <w:rsid w:val="004B314B"/>
    <w:rsid w:val="004B3C77"/>
    <w:rsid w:val="004B7E53"/>
    <w:rsid w:val="004C032F"/>
    <w:rsid w:val="004C0ABB"/>
    <w:rsid w:val="004C3734"/>
    <w:rsid w:val="004D008B"/>
    <w:rsid w:val="004D021C"/>
    <w:rsid w:val="004D0ED2"/>
    <w:rsid w:val="004D2C2D"/>
    <w:rsid w:val="004D3691"/>
    <w:rsid w:val="004D3977"/>
    <w:rsid w:val="004D633D"/>
    <w:rsid w:val="004E2A3E"/>
    <w:rsid w:val="004E2F24"/>
    <w:rsid w:val="004E3751"/>
    <w:rsid w:val="004E49D6"/>
    <w:rsid w:val="004E4A21"/>
    <w:rsid w:val="004F05DA"/>
    <w:rsid w:val="004F689A"/>
    <w:rsid w:val="00501EFB"/>
    <w:rsid w:val="00506DBA"/>
    <w:rsid w:val="005074FA"/>
    <w:rsid w:val="005116EA"/>
    <w:rsid w:val="0051446C"/>
    <w:rsid w:val="0051456C"/>
    <w:rsid w:val="0051630E"/>
    <w:rsid w:val="005202D8"/>
    <w:rsid w:val="005205FB"/>
    <w:rsid w:val="00522342"/>
    <w:rsid w:val="00522904"/>
    <w:rsid w:val="00523008"/>
    <w:rsid w:val="00523462"/>
    <w:rsid w:val="00523B73"/>
    <w:rsid w:val="00523FCE"/>
    <w:rsid w:val="005245C1"/>
    <w:rsid w:val="0052553C"/>
    <w:rsid w:val="00525A40"/>
    <w:rsid w:val="005304E3"/>
    <w:rsid w:val="00540EE6"/>
    <w:rsid w:val="005503B1"/>
    <w:rsid w:val="00553517"/>
    <w:rsid w:val="005549CE"/>
    <w:rsid w:val="00554EBB"/>
    <w:rsid w:val="00560822"/>
    <w:rsid w:val="00561B0E"/>
    <w:rsid w:val="00561C15"/>
    <w:rsid w:val="00562F88"/>
    <w:rsid w:val="0056343A"/>
    <w:rsid w:val="00563862"/>
    <w:rsid w:val="00566F3A"/>
    <w:rsid w:val="00567521"/>
    <w:rsid w:val="00570B7C"/>
    <w:rsid w:val="005714B0"/>
    <w:rsid w:val="00577750"/>
    <w:rsid w:val="005858E5"/>
    <w:rsid w:val="0059035E"/>
    <w:rsid w:val="005907D7"/>
    <w:rsid w:val="00594CAA"/>
    <w:rsid w:val="005960B9"/>
    <w:rsid w:val="00596461"/>
    <w:rsid w:val="005A0084"/>
    <w:rsid w:val="005A2B04"/>
    <w:rsid w:val="005A3581"/>
    <w:rsid w:val="005A411C"/>
    <w:rsid w:val="005A44E7"/>
    <w:rsid w:val="005A5504"/>
    <w:rsid w:val="005B2D5D"/>
    <w:rsid w:val="005B3F18"/>
    <w:rsid w:val="005B4672"/>
    <w:rsid w:val="005B6F88"/>
    <w:rsid w:val="005C1803"/>
    <w:rsid w:val="005C1E7C"/>
    <w:rsid w:val="005C3C19"/>
    <w:rsid w:val="005C4BCB"/>
    <w:rsid w:val="005C5E38"/>
    <w:rsid w:val="005C60BF"/>
    <w:rsid w:val="005C63B0"/>
    <w:rsid w:val="005D513B"/>
    <w:rsid w:val="005D6D97"/>
    <w:rsid w:val="005D6DD4"/>
    <w:rsid w:val="005D7DA3"/>
    <w:rsid w:val="005E4D71"/>
    <w:rsid w:val="0060029A"/>
    <w:rsid w:val="006100B0"/>
    <w:rsid w:val="00610175"/>
    <w:rsid w:val="0061358B"/>
    <w:rsid w:val="00614656"/>
    <w:rsid w:val="0061596E"/>
    <w:rsid w:val="00615D19"/>
    <w:rsid w:val="00616041"/>
    <w:rsid w:val="006164AF"/>
    <w:rsid w:val="006316AA"/>
    <w:rsid w:val="00632B34"/>
    <w:rsid w:val="00632BB9"/>
    <w:rsid w:val="00633429"/>
    <w:rsid w:val="00635D03"/>
    <w:rsid w:val="00637C1D"/>
    <w:rsid w:val="00640460"/>
    <w:rsid w:val="0064057B"/>
    <w:rsid w:val="00643D23"/>
    <w:rsid w:val="006449D6"/>
    <w:rsid w:val="00646878"/>
    <w:rsid w:val="006507CF"/>
    <w:rsid w:val="006555BE"/>
    <w:rsid w:val="0065648D"/>
    <w:rsid w:val="00656548"/>
    <w:rsid w:val="006570FE"/>
    <w:rsid w:val="00657190"/>
    <w:rsid w:val="0066067F"/>
    <w:rsid w:val="00660A6B"/>
    <w:rsid w:val="0066470B"/>
    <w:rsid w:val="00664E02"/>
    <w:rsid w:val="006652DC"/>
    <w:rsid w:val="006716CE"/>
    <w:rsid w:val="006716FA"/>
    <w:rsid w:val="00671F3D"/>
    <w:rsid w:val="00676ECE"/>
    <w:rsid w:val="00681B69"/>
    <w:rsid w:val="0068228B"/>
    <w:rsid w:val="006837A5"/>
    <w:rsid w:val="006838FC"/>
    <w:rsid w:val="00685C9F"/>
    <w:rsid w:val="0068618E"/>
    <w:rsid w:val="006868AB"/>
    <w:rsid w:val="00686BCB"/>
    <w:rsid w:val="0069224E"/>
    <w:rsid w:val="00692A0F"/>
    <w:rsid w:val="00693C77"/>
    <w:rsid w:val="00694D1C"/>
    <w:rsid w:val="006A0B11"/>
    <w:rsid w:val="006A42B8"/>
    <w:rsid w:val="006A439D"/>
    <w:rsid w:val="006A45BA"/>
    <w:rsid w:val="006A48FF"/>
    <w:rsid w:val="006A5795"/>
    <w:rsid w:val="006A5B4B"/>
    <w:rsid w:val="006A5BFE"/>
    <w:rsid w:val="006A719F"/>
    <w:rsid w:val="006B059F"/>
    <w:rsid w:val="006B2457"/>
    <w:rsid w:val="006B3416"/>
    <w:rsid w:val="006B4CB0"/>
    <w:rsid w:val="006B6CBC"/>
    <w:rsid w:val="006C1678"/>
    <w:rsid w:val="006C404C"/>
    <w:rsid w:val="006C42D0"/>
    <w:rsid w:val="006C4322"/>
    <w:rsid w:val="006C5EAC"/>
    <w:rsid w:val="006C70BF"/>
    <w:rsid w:val="006D20B7"/>
    <w:rsid w:val="006D221E"/>
    <w:rsid w:val="006D31A5"/>
    <w:rsid w:val="006D323D"/>
    <w:rsid w:val="006D7FB5"/>
    <w:rsid w:val="006E0686"/>
    <w:rsid w:val="006E289E"/>
    <w:rsid w:val="006E36CA"/>
    <w:rsid w:val="006E76C9"/>
    <w:rsid w:val="006F2048"/>
    <w:rsid w:val="006F329C"/>
    <w:rsid w:val="006F53EB"/>
    <w:rsid w:val="006F5656"/>
    <w:rsid w:val="006F6C9C"/>
    <w:rsid w:val="006F71EF"/>
    <w:rsid w:val="006F7AD8"/>
    <w:rsid w:val="007004F4"/>
    <w:rsid w:val="00704773"/>
    <w:rsid w:val="00705385"/>
    <w:rsid w:val="00707ED4"/>
    <w:rsid w:val="0071184E"/>
    <w:rsid w:val="007124E8"/>
    <w:rsid w:val="00712537"/>
    <w:rsid w:val="0071394A"/>
    <w:rsid w:val="00714F01"/>
    <w:rsid w:val="00717670"/>
    <w:rsid w:val="00723A56"/>
    <w:rsid w:val="00725060"/>
    <w:rsid w:val="0072667E"/>
    <w:rsid w:val="0073220A"/>
    <w:rsid w:val="00732E7C"/>
    <w:rsid w:val="007379EF"/>
    <w:rsid w:val="00740607"/>
    <w:rsid w:val="007421E1"/>
    <w:rsid w:val="00744F58"/>
    <w:rsid w:val="00745AF5"/>
    <w:rsid w:val="00747B88"/>
    <w:rsid w:val="0075120D"/>
    <w:rsid w:val="00753EDC"/>
    <w:rsid w:val="0075707E"/>
    <w:rsid w:val="00757311"/>
    <w:rsid w:val="00760754"/>
    <w:rsid w:val="00764583"/>
    <w:rsid w:val="007669D0"/>
    <w:rsid w:val="00767061"/>
    <w:rsid w:val="00780DC7"/>
    <w:rsid w:val="007825AE"/>
    <w:rsid w:val="00783574"/>
    <w:rsid w:val="0078479C"/>
    <w:rsid w:val="00786B76"/>
    <w:rsid w:val="00786EF7"/>
    <w:rsid w:val="00790B8B"/>
    <w:rsid w:val="0079176D"/>
    <w:rsid w:val="00792A9F"/>
    <w:rsid w:val="0079301A"/>
    <w:rsid w:val="0079527B"/>
    <w:rsid w:val="00796927"/>
    <w:rsid w:val="00797238"/>
    <w:rsid w:val="007972B6"/>
    <w:rsid w:val="007B2EFE"/>
    <w:rsid w:val="007B4810"/>
    <w:rsid w:val="007B4C42"/>
    <w:rsid w:val="007B4FFC"/>
    <w:rsid w:val="007B76F4"/>
    <w:rsid w:val="007C23FA"/>
    <w:rsid w:val="007C4D8E"/>
    <w:rsid w:val="007C621C"/>
    <w:rsid w:val="007D003C"/>
    <w:rsid w:val="007D059A"/>
    <w:rsid w:val="007D144B"/>
    <w:rsid w:val="007D1FDF"/>
    <w:rsid w:val="007D3D20"/>
    <w:rsid w:val="007E073D"/>
    <w:rsid w:val="007E22D8"/>
    <w:rsid w:val="007E2ECE"/>
    <w:rsid w:val="007E39F7"/>
    <w:rsid w:val="007E3A71"/>
    <w:rsid w:val="007E4AD7"/>
    <w:rsid w:val="007E5352"/>
    <w:rsid w:val="007F3872"/>
    <w:rsid w:val="007F54B0"/>
    <w:rsid w:val="007F7BFF"/>
    <w:rsid w:val="00804C9B"/>
    <w:rsid w:val="008050B9"/>
    <w:rsid w:val="00805AA0"/>
    <w:rsid w:val="008130B4"/>
    <w:rsid w:val="0081524F"/>
    <w:rsid w:val="008159B5"/>
    <w:rsid w:val="00815F9B"/>
    <w:rsid w:val="00816E4A"/>
    <w:rsid w:val="00817045"/>
    <w:rsid w:val="00822336"/>
    <w:rsid w:val="00822680"/>
    <w:rsid w:val="00826214"/>
    <w:rsid w:val="00827741"/>
    <w:rsid w:val="00830491"/>
    <w:rsid w:val="00834045"/>
    <w:rsid w:val="008357AE"/>
    <w:rsid w:val="00837532"/>
    <w:rsid w:val="008435F2"/>
    <w:rsid w:val="008468E6"/>
    <w:rsid w:val="00846D1B"/>
    <w:rsid w:val="00850C85"/>
    <w:rsid w:val="00851030"/>
    <w:rsid w:val="00852A1A"/>
    <w:rsid w:val="00854217"/>
    <w:rsid w:val="00860024"/>
    <w:rsid w:val="00860503"/>
    <w:rsid w:val="00861717"/>
    <w:rsid w:val="008625D4"/>
    <w:rsid w:val="00862833"/>
    <w:rsid w:val="00862BC5"/>
    <w:rsid w:val="008646A7"/>
    <w:rsid w:val="00865EAB"/>
    <w:rsid w:val="00866B26"/>
    <w:rsid w:val="008677DC"/>
    <w:rsid w:val="00872B0F"/>
    <w:rsid w:val="00873E86"/>
    <w:rsid w:val="00876A75"/>
    <w:rsid w:val="00880364"/>
    <w:rsid w:val="008824CB"/>
    <w:rsid w:val="008840C9"/>
    <w:rsid w:val="008842DA"/>
    <w:rsid w:val="00885152"/>
    <w:rsid w:val="00887A3A"/>
    <w:rsid w:val="0089108D"/>
    <w:rsid w:val="00891134"/>
    <w:rsid w:val="00891B85"/>
    <w:rsid w:val="00891F73"/>
    <w:rsid w:val="00893250"/>
    <w:rsid w:val="00893546"/>
    <w:rsid w:val="00893AEF"/>
    <w:rsid w:val="00896B5A"/>
    <w:rsid w:val="008A08B5"/>
    <w:rsid w:val="008A1456"/>
    <w:rsid w:val="008A3E17"/>
    <w:rsid w:val="008A5389"/>
    <w:rsid w:val="008B0511"/>
    <w:rsid w:val="008B672F"/>
    <w:rsid w:val="008B7771"/>
    <w:rsid w:val="008C008C"/>
    <w:rsid w:val="008C3540"/>
    <w:rsid w:val="008C52DF"/>
    <w:rsid w:val="008C665B"/>
    <w:rsid w:val="008D3297"/>
    <w:rsid w:val="008D3810"/>
    <w:rsid w:val="008D3CDF"/>
    <w:rsid w:val="008D4B9B"/>
    <w:rsid w:val="008D6A1A"/>
    <w:rsid w:val="008E58C3"/>
    <w:rsid w:val="008E7E37"/>
    <w:rsid w:val="008F32BD"/>
    <w:rsid w:val="008F72EC"/>
    <w:rsid w:val="008F77A7"/>
    <w:rsid w:val="00901B27"/>
    <w:rsid w:val="0090214F"/>
    <w:rsid w:val="009043A1"/>
    <w:rsid w:val="009044CF"/>
    <w:rsid w:val="00906631"/>
    <w:rsid w:val="0091161B"/>
    <w:rsid w:val="00913235"/>
    <w:rsid w:val="0091370F"/>
    <w:rsid w:val="0091504C"/>
    <w:rsid w:val="0092047D"/>
    <w:rsid w:val="00922E01"/>
    <w:rsid w:val="00922EFC"/>
    <w:rsid w:val="009237A4"/>
    <w:rsid w:val="00924A20"/>
    <w:rsid w:val="009259B7"/>
    <w:rsid w:val="00926E6A"/>
    <w:rsid w:val="00926F82"/>
    <w:rsid w:val="00930672"/>
    <w:rsid w:val="0093445B"/>
    <w:rsid w:val="00935986"/>
    <w:rsid w:val="00935C76"/>
    <w:rsid w:val="0093655E"/>
    <w:rsid w:val="0093797D"/>
    <w:rsid w:val="009432DF"/>
    <w:rsid w:val="009527D5"/>
    <w:rsid w:val="00953B23"/>
    <w:rsid w:val="00953C5C"/>
    <w:rsid w:val="00957494"/>
    <w:rsid w:val="0095772C"/>
    <w:rsid w:val="0096552A"/>
    <w:rsid w:val="00966999"/>
    <w:rsid w:val="009727B0"/>
    <w:rsid w:val="00972E51"/>
    <w:rsid w:val="00973F54"/>
    <w:rsid w:val="009855BC"/>
    <w:rsid w:val="0098562D"/>
    <w:rsid w:val="0099024C"/>
    <w:rsid w:val="0099508D"/>
    <w:rsid w:val="00995556"/>
    <w:rsid w:val="00996CFF"/>
    <w:rsid w:val="009A27AF"/>
    <w:rsid w:val="009A2806"/>
    <w:rsid w:val="009A3FC4"/>
    <w:rsid w:val="009A7F8E"/>
    <w:rsid w:val="009B4400"/>
    <w:rsid w:val="009B5FE9"/>
    <w:rsid w:val="009B6B4C"/>
    <w:rsid w:val="009C3E67"/>
    <w:rsid w:val="009C57C3"/>
    <w:rsid w:val="009D54DF"/>
    <w:rsid w:val="009D59B9"/>
    <w:rsid w:val="009D59CC"/>
    <w:rsid w:val="009D75A1"/>
    <w:rsid w:val="009E18D9"/>
    <w:rsid w:val="009E1C01"/>
    <w:rsid w:val="009E55BB"/>
    <w:rsid w:val="009E5A8F"/>
    <w:rsid w:val="009E7530"/>
    <w:rsid w:val="009F0B5F"/>
    <w:rsid w:val="009F1360"/>
    <w:rsid w:val="009F4C37"/>
    <w:rsid w:val="009F6472"/>
    <w:rsid w:val="009F7473"/>
    <w:rsid w:val="00A039D4"/>
    <w:rsid w:val="00A043D3"/>
    <w:rsid w:val="00A04E15"/>
    <w:rsid w:val="00A05137"/>
    <w:rsid w:val="00A10479"/>
    <w:rsid w:val="00A11D9F"/>
    <w:rsid w:val="00A13C3E"/>
    <w:rsid w:val="00A17849"/>
    <w:rsid w:val="00A221AA"/>
    <w:rsid w:val="00A22F46"/>
    <w:rsid w:val="00A2348A"/>
    <w:rsid w:val="00A23DE7"/>
    <w:rsid w:val="00A24BD5"/>
    <w:rsid w:val="00A24FD8"/>
    <w:rsid w:val="00A26407"/>
    <w:rsid w:val="00A30F71"/>
    <w:rsid w:val="00A42E41"/>
    <w:rsid w:val="00A437F3"/>
    <w:rsid w:val="00A43B80"/>
    <w:rsid w:val="00A43D14"/>
    <w:rsid w:val="00A4496B"/>
    <w:rsid w:val="00A4538A"/>
    <w:rsid w:val="00A458E4"/>
    <w:rsid w:val="00A47F6F"/>
    <w:rsid w:val="00A505D5"/>
    <w:rsid w:val="00A51E4A"/>
    <w:rsid w:val="00A5316F"/>
    <w:rsid w:val="00A545A3"/>
    <w:rsid w:val="00A55550"/>
    <w:rsid w:val="00A55D4C"/>
    <w:rsid w:val="00A564A9"/>
    <w:rsid w:val="00A56C66"/>
    <w:rsid w:val="00A56C7B"/>
    <w:rsid w:val="00A630FC"/>
    <w:rsid w:val="00A64ACF"/>
    <w:rsid w:val="00A65C60"/>
    <w:rsid w:val="00A71373"/>
    <w:rsid w:val="00A72509"/>
    <w:rsid w:val="00A7538F"/>
    <w:rsid w:val="00A83F34"/>
    <w:rsid w:val="00A90D18"/>
    <w:rsid w:val="00A931F1"/>
    <w:rsid w:val="00A945B0"/>
    <w:rsid w:val="00A9473B"/>
    <w:rsid w:val="00A969A7"/>
    <w:rsid w:val="00AA1ECF"/>
    <w:rsid w:val="00AA296D"/>
    <w:rsid w:val="00AA2BA4"/>
    <w:rsid w:val="00AA442A"/>
    <w:rsid w:val="00AA6E9B"/>
    <w:rsid w:val="00AA7765"/>
    <w:rsid w:val="00AA7E21"/>
    <w:rsid w:val="00AB0FBE"/>
    <w:rsid w:val="00AB140B"/>
    <w:rsid w:val="00AB143F"/>
    <w:rsid w:val="00AB2FD4"/>
    <w:rsid w:val="00AB51D5"/>
    <w:rsid w:val="00AB6707"/>
    <w:rsid w:val="00AB78E0"/>
    <w:rsid w:val="00AC0371"/>
    <w:rsid w:val="00AC1187"/>
    <w:rsid w:val="00AC3085"/>
    <w:rsid w:val="00AC3CA4"/>
    <w:rsid w:val="00AC4DB6"/>
    <w:rsid w:val="00AC5842"/>
    <w:rsid w:val="00AC62B6"/>
    <w:rsid w:val="00AC6398"/>
    <w:rsid w:val="00AD2876"/>
    <w:rsid w:val="00AD5B03"/>
    <w:rsid w:val="00AF069B"/>
    <w:rsid w:val="00AF225E"/>
    <w:rsid w:val="00AF3BC8"/>
    <w:rsid w:val="00AF67A7"/>
    <w:rsid w:val="00AF6BD2"/>
    <w:rsid w:val="00B013EC"/>
    <w:rsid w:val="00B02D9C"/>
    <w:rsid w:val="00B03944"/>
    <w:rsid w:val="00B041FE"/>
    <w:rsid w:val="00B04C1E"/>
    <w:rsid w:val="00B06581"/>
    <w:rsid w:val="00B06684"/>
    <w:rsid w:val="00B1000E"/>
    <w:rsid w:val="00B100C4"/>
    <w:rsid w:val="00B12B43"/>
    <w:rsid w:val="00B1311A"/>
    <w:rsid w:val="00B17306"/>
    <w:rsid w:val="00B22F8C"/>
    <w:rsid w:val="00B30A9E"/>
    <w:rsid w:val="00B34B72"/>
    <w:rsid w:val="00B3684C"/>
    <w:rsid w:val="00B53FCC"/>
    <w:rsid w:val="00B5496B"/>
    <w:rsid w:val="00B54E43"/>
    <w:rsid w:val="00B5584A"/>
    <w:rsid w:val="00B55C84"/>
    <w:rsid w:val="00B55D82"/>
    <w:rsid w:val="00B62A43"/>
    <w:rsid w:val="00B635D0"/>
    <w:rsid w:val="00B70996"/>
    <w:rsid w:val="00B72394"/>
    <w:rsid w:val="00B812BD"/>
    <w:rsid w:val="00B8143B"/>
    <w:rsid w:val="00B82847"/>
    <w:rsid w:val="00B837DC"/>
    <w:rsid w:val="00B83D70"/>
    <w:rsid w:val="00B9113A"/>
    <w:rsid w:val="00B95DF9"/>
    <w:rsid w:val="00B979CA"/>
    <w:rsid w:val="00BA48FF"/>
    <w:rsid w:val="00BA5A45"/>
    <w:rsid w:val="00BA6420"/>
    <w:rsid w:val="00BA6790"/>
    <w:rsid w:val="00BA72B9"/>
    <w:rsid w:val="00BA79E8"/>
    <w:rsid w:val="00BB21D8"/>
    <w:rsid w:val="00BB4281"/>
    <w:rsid w:val="00BB528B"/>
    <w:rsid w:val="00BB6DD0"/>
    <w:rsid w:val="00BC08EB"/>
    <w:rsid w:val="00BC2C8B"/>
    <w:rsid w:val="00BC36CA"/>
    <w:rsid w:val="00BC3C67"/>
    <w:rsid w:val="00BC76CE"/>
    <w:rsid w:val="00BD4B18"/>
    <w:rsid w:val="00BD6698"/>
    <w:rsid w:val="00BE1ECC"/>
    <w:rsid w:val="00BE2387"/>
    <w:rsid w:val="00BE3B97"/>
    <w:rsid w:val="00BE3E4F"/>
    <w:rsid w:val="00BE5ECC"/>
    <w:rsid w:val="00BE6FAB"/>
    <w:rsid w:val="00C01BB4"/>
    <w:rsid w:val="00C02CB3"/>
    <w:rsid w:val="00C03232"/>
    <w:rsid w:val="00C055DB"/>
    <w:rsid w:val="00C104A4"/>
    <w:rsid w:val="00C1159E"/>
    <w:rsid w:val="00C12982"/>
    <w:rsid w:val="00C1310E"/>
    <w:rsid w:val="00C135B4"/>
    <w:rsid w:val="00C151D6"/>
    <w:rsid w:val="00C21ABA"/>
    <w:rsid w:val="00C21CCE"/>
    <w:rsid w:val="00C32D5D"/>
    <w:rsid w:val="00C32E83"/>
    <w:rsid w:val="00C3666C"/>
    <w:rsid w:val="00C36D4D"/>
    <w:rsid w:val="00C37798"/>
    <w:rsid w:val="00C4195F"/>
    <w:rsid w:val="00C439C7"/>
    <w:rsid w:val="00C44DDD"/>
    <w:rsid w:val="00C45A45"/>
    <w:rsid w:val="00C51B2C"/>
    <w:rsid w:val="00C548D5"/>
    <w:rsid w:val="00C54BA5"/>
    <w:rsid w:val="00C5587F"/>
    <w:rsid w:val="00C55D5A"/>
    <w:rsid w:val="00C6262B"/>
    <w:rsid w:val="00C63C5B"/>
    <w:rsid w:val="00C64EC4"/>
    <w:rsid w:val="00C664D7"/>
    <w:rsid w:val="00C80E47"/>
    <w:rsid w:val="00C832DC"/>
    <w:rsid w:val="00C83BC5"/>
    <w:rsid w:val="00C84BFD"/>
    <w:rsid w:val="00C84EC3"/>
    <w:rsid w:val="00C8557D"/>
    <w:rsid w:val="00C948BB"/>
    <w:rsid w:val="00C94E6C"/>
    <w:rsid w:val="00C976A9"/>
    <w:rsid w:val="00CA0E25"/>
    <w:rsid w:val="00CA2CCF"/>
    <w:rsid w:val="00CA7F5A"/>
    <w:rsid w:val="00CB1CDF"/>
    <w:rsid w:val="00CB4E52"/>
    <w:rsid w:val="00CB5E62"/>
    <w:rsid w:val="00CB5F6D"/>
    <w:rsid w:val="00CB6B71"/>
    <w:rsid w:val="00CC0A7E"/>
    <w:rsid w:val="00CC23F0"/>
    <w:rsid w:val="00CC4385"/>
    <w:rsid w:val="00CC6C5E"/>
    <w:rsid w:val="00CD0E68"/>
    <w:rsid w:val="00CD1CA9"/>
    <w:rsid w:val="00CD38CD"/>
    <w:rsid w:val="00CD3918"/>
    <w:rsid w:val="00CD3B21"/>
    <w:rsid w:val="00CD66E7"/>
    <w:rsid w:val="00CE35C4"/>
    <w:rsid w:val="00CE4622"/>
    <w:rsid w:val="00CE65A4"/>
    <w:rsid w:val="00CE6A4A"/>
    <w:rsid w:val="00CF3F48"/>
    <w:rsid w:val="00CF5664"/>
    <w:rsid w:val="00CF689F"/>
    <w:rsid w:val="00CF79BA"/>
    <w:rsid w:val="00D002D4"/>
    <w:rsid w:val="00D00C4D"/>
    <w:rsid w:val="00D01159"/>
    <w:rsid w:val="00D0174F"/>
    <w:rsid w:val="00D1021B"/>
    <w:rsid w:val="00D1054E"/>
    <w:rsid w:val="00D1099E"/>
    <w:rsid w:val="00D1122C"/>
    <w:rsid w:val="00D12ED0"/>
    <w:rsid w:val="00D20466"/>
    <w:rsid w:val="00D21851"/>
    <w:rsid w:val="00D21C03"/>
    <w:rsid w:val="00D32916"/>
    <w:rsid w:val="00D35F43"/>
    <w:rsid w:val="00D40D3D"/>
    <w:rsid w:val="00D40D59"/>
    <w:rsid w:val="00D42FE0"/>
    <w:rsid w:val="00D44AC8"/>
    <w:rsid w:val="00D465E0"/>
    <w:rsid w:val="00D468E4"/>
    <w:rsid w:val="00D5239B"/>
    <w:rsid w:val="00D53BB0"/>
    <w:rsid w:val="00D554B7"/>
    <w:rsid w:val="00D5569D"/>
    <w:rsid w:val="00D632E8"/>
    <w:rsid w:val="00D759BD"/>
    <w:rsid w:val="00D81093"/>
    <w:rsid w:val="00D82C09"/>
    <w:rsid w:val="00D8467F"/>
    <w:rsid w:val="00D90DB5"/>
    <w:rsid w:val="00D917EA"/>
    <w:rsid w:val="00D92309"/>
    <w:rsid w:val="00D9431A"/>
    <w:rsid w:val="00DA1800"/>
    <w:rsid w:val="00DA627E"/>
    <w:rsid w:val="00DB3C44"/>
    <w:rsid w:val="00DB6C3E"/>
    <w:rsid w:val="00DC1C8D"/>
    <w:rsid w:val="00DC27F1"/>
    <w:rsid w:val="00DC2E0F"/>
    <w:rsid w:val="00DC70EA"/>
    <w:rsid w:val="00DD0F59"/>
    <w:rsid w:val="00DD30F6"/>
    <w:rsid w:val="00DD3CC7"/>
    <w:rsid w:val="00DD63A6"/>
    <w:rsid w:val="00DE048E"/>
    <w:rsid w:val="00DE21A0"/>
    <w:rsid w:val="00DE3395"/>
    <w:rsid w:val="00DE39C9"/>
    <w:rsid w:val="00DF14C9"/>
    <w:rsid w:val="00E017BE"/>
    <w:rsid w:val="00E03163"/>
    <w:rsid w:val="00E03421"/>
    <w:rsid w:val="00E03AF2"/>
    <w:rsid w:val="00E03EE7"/>
    <w:rsid w:val="00E04480"/>
    <w:rsid w:val="00E0718C"/>
    <w:rsid w:val="00E1420D"/>
    <w:rsid w:val="00E14C9C"/>
    <w:rsid w:val="00E1665F"/>
    <w:rsid w:val="00E1690B"/>
    <w:rsid w:val="00E17B0B"/>
    <w:rsid w:val="00E21E00"/>
    <w:rsid w:val="00E22BA8"/>
    <w:rsid w:val="00E23ABA"/>
    <w:rsid w:val="00E24DAB"/>
    <w:rsid w:val="00E27775"/>
    <w:rsid w:val="00E345F0"/>
    <w:rsid w:val="00E35C7A"/>
    <w:rsid w:val="00E374C2"/>
    <w:rsid w:val="00E40A10"/>
    <w:rsid w:val="00E41993"/>
    <w:rsid w:val="00E42E12"/>
    <w:rsid w:val="00E44DA0"/>
    <w:rsid w:val="00E450B2"/>
    <w:rsid w:val="00E45926"/>
    <w:rsid w:val="00E51DC3"/>
    <w:rsid w:val="00E6081F"/>
    <w:rsid w:val="00E64775"/>
    <w:rsid w:val="00E663BB"/>
    <w:rsid w:val="00E702E0"/>
    <w:rsid w:val="00E730B9"/>
    <w:rsid w:val="00E733BD"/>
    <w:rsid w:val="00E73CAA"/>
    <w:rsid w:val="00E73EA7"/>
    <w:rsid w:val="00E75DD8"/>
    <w:rsid w:val="00E77C9F"/>
    <w:rsid w:val="00E87B8A"/>
    <w:rsid w:val="00E9219B"/>
    <w:rsid w:val="00EA123B"/>
    <w:rsid w:val="00EA1E26"/>
    <w:rsid w:val="00EB10C5"/>
    <w:rsid w:val="00EB222B"/>
    <w:rsid w:val="00EB2DB9"/>
    <w:rsid w:val="00EB62AF"/>
    <w:rsid w:val="00EC1A6D"/>
    <w:rsid w:val="00EC2B8C"/>
    <w:rsid w:val="00EC3E13"/>
    <w:rsid w:val="00EC51AB"/>
    <w:rsid w:val="00EC5A9D"/>
    <w:rsid w:val="00EC6254"/>
    <w:rsid w:val="00ED0027"/>
    <w:rsid w:val="00ED0048"/>
    <w:rsid w:val="00ED2C44"/>
    <w:rsid w:val="00ED3469"/>
    <w:rsid w:val="00ED3503"/>
    <w:rsid w:val="00ED3C5F"/>
    <w:rsid w:val="00ED6F96"/>
    <w:rsid w:val="00EE4A91"/>
    <w:rsid w:val="00EE5765"/>
    <w:rsid w:val="00EE5D02"/>
    <w:rsid w:val="00EE608F"/>
    <w:rsid w:val="00EE6AC9"/>
    <w:rsid w:val="00EF2882"/>
    <w:rsid w:val="00EF73AD"/>
    <w:rsid w:val="00EF742E"/>
    <w:rsid w:val="00EF7BF2"/>
    <w:rsid w:val="00F004C1"/>
    <w:rsid w:val="00F009C2"/>
    <w:rsid w:val="00F03E94"/>
    <w:rsid w:val="00F12CF4"/>
    <w:rsid w:val="00F13AAE"/>
    <w:rsid w:val="00F14AB8"/>
    <w:rsid w:val="00F1567E"/>
    <w:rsid w:val="00F15F8C"/>
    <w:rsid w:val="00F206F9"/>
    <w:rsid w:val="00F2299B"/>
    <w:rsid w:val="00F22BD2"/>
    <w:rsid w:val="00F22EB1"/>
    <w:rsid w:val="00F26DCD"/>
    <w:rsid w:val="00F41F35"/>
    <w:rsid w:val="00F430FC"/>
    <w:rsid w:val="00F4440D"/>
    <w:rsid w:val="00F458B6"/>
    <w:rsid w:val="00F52570"/>
    <w:rsid w:val="00F568A5"/>
    <w:rsid w:val="00F5743E"/>
    <w:rsid w:val="00F57CA4"/>
    <w:rsid w:val="00F57DE3"/>
    <w:rsid w:val="00F60CA3"/>
    <w:rsid w:val="00F63DEF"/>
    <w:rsid w:val="00F679A7"/>
    <w:rsid w:val="00F73C74"/>
    <w:rsid w:val="00F757FD"/>
    <w:rsid w:val="00F81F8D"/>
    <w:rsid w:val="00F823D2"/>
    <w:rsid w:val="00F85CF2"/>
    <w:rsid w:val="00F8631B"/>
    <w:rsid w:val="00F90158"/>
    <w:rsid w:val="00F92C82"/>
    <w:rsid w:val="00F9333C"/>
    <w:rsid w:val="00FA03D4"/>
    <w:rsid w:val="00FA2346"/>
    <w:rsid w:val="00FA4E0D"/>
    <w:rsid w:val="00FA5DA3"/>
    <w:rsid w:val="00FA7DFC"/>
    <w:rsid w:val="00FB0271"/>
    <w:rsid w:val="00FB3A4A"/>
    <w:rsid w:val="00FB4E57"/>
    <w:rsid w:val="00FB720D"/>
    <w:rsid w:val="00FB7E82"/>
    <w:rsid w:val="00FB7EF0"/>
    <w:rsid w:val="00FC0D5A"/>
    <w:rsid w:val="00FC670C"/>
    <w:rsid w:val="00FC7565"/>
    <w:rsid w:val="00FC7D3B"/>
    <w:rsid w:val="00FD023E"/>
    <w:rsid w:val="00FD1052"/>
    <w:rsid w:val="00FD66D8"/>
    <w:rsid w:val="00FE0806"/>
    <w:rsid w:val="00FE31A9"/>
    <w:rsid w:val="00FE4223"/>
    <w:rsid w:val="00FE5376"/>
    <w:rsid w:val="00FE75C7"/>
    <w:rsid w:val="00FF00AD"/>
    <w:rsid w:val="00FF2BF2"/>
    <w:rsid w:val="00FF2EA9"/>
    <w:rsid w:val="00FF645B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6604C9DA-598B-4113-8CA9-1F292640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5A7"/>
    <w:pPr>
      <w:widowControl w:val="0"/>
    </w:pPr>
    <w:rPr>
      <w:noProof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F65A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65A7"/>
    <w:pPr>
      <w:keepNext/>
      <w:spacing w:before="60" w:after="60" w:line="140" w:lineRule="atLeast"/>
      <w:ind w:left="2268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F65A7"/>
    <w:pPr>
      <w:keepNext/>
      <w:widowControl/>
      <w:jc w:val="center"/>
      <w:outlineLvl w:val="2"/>
    </w:pPr>
    <w:rPr>
      <w:noProof w:val="0"/>
      <w:color w:val="auto"/>
      <w:sz w:val="36"/>
    </w:rPr>
  </w:style>
  <w:style w:type="paragraph" w:styleId="Heading4">
    <w:name w:val="heading 4"/>
    <w:basedOn w:val="Normal"/>
    <w:next w:val="Normal"/>
    <w:qFormat/>
    <w:rsid w:val="001F65A7"/>
    <w:pPr>
      <w:keepNext/>
      <w:spacing w:before="60" w:after="60" w:line="140" w:lineRule="atLeast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1F65A7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1F65A7"/>
    <w:pPr>
      <w:spacing w:after="288" w:line="192" w:lineRule="exact"/>
    </w:pPr>
  </w:style>
  <w:style w:type="paragraph" w:customStyle="1" w:styleId="Style1">
    <w:name w:val="Style 1"/>
    <w:basedOn w:val="Normal"/>
    <w:rsid w:val="001F65A7"/>
  </w:style>
  <w:style w:type="paragraph" w:styleId="BodyText">
    <w:name w:val="Body Text"/>
    <w:basedOn w:val="Normal"/>
    <w:rsid w:val="001F65A7"/>
    <w:pPr>
      <w:widowControl/>
      <w:jc w:val="both"/>
    </w:pPr>
    <w:rPr>
      <w:noProof w:val="0"/>
      <w:color w:val="auto"/>
      <w:sz w:val="24"/>
    </w:rPr>
  </w:style>
  <w:style w:type="paragraph" w:styleId="BodyTextIndent">
    <w:name w:val="Body Text Indent"/>
    <w:basedOn w:val="Normal"/>
    <w:rsid w:val="001F65A7"/>
    <w:pPr>
      <w:widowControl/>
      <w:tabs>
        <w:tab w:val="left" w:pos="0"/>
      </w:tabs>
      <w:spacing w:before="60" w:after="60" w:line="140" w:lineRule="atLeast"/>
      <w:ind w:left="2410" w:hanging="2268"/>
    </w:pPr>
    <w:rPr>
      <w:noProof w:val="0"/>
      <w:color w:val="auto"/>
      <w:sz w:val="24"/>
    </w:rPr>
  </w:style>
  <w:style w:type="paragraph" w:styleId="BodyTextIndent2">
    <w:name w:val="Body Text Indent 2"/>
    <w:basedOn w:val="Normal"/>
    <w:rsid w:val="001F65A7"/>
    <w:pPr>
      <w:widowControl/>
      <w:tabs>
        <w:tab w:val="left" w:pos="2127"/>
      </w:tabs>
      <w:spacing w:before="60" w:after="60" w:line="140" w:lineRule="atLeast"/>
      <w:ind w:left="284" w:hanging="284"/>
      <w:jc w:val="both"/>
    </w:pPr>
    <w:rPr>
      <w:noProof w:val="0"/>
      <w:color w:val="auto"/>
      <w:sz w:val="24"/>
    </w:rPr>
  </w:style>
  <w:style w:type="paragraph" w:styleId="BodyTextIndent3">
    <w:name w:val="Body Text Indent 3"/>
    <w:basedOn w:val="Normal"/>
    <w:rsid w:val="001F65A7"/>
    <w:pPr>
      <w:spacing w:before="60" w:after="60"/>
      <w:ind w:left="720" w:hanging="720"/>
      <w:jc w:val="both"/>
    </w:pPr>
    <w:rPr>
      <w:sz w:val="24"/>
    </w:rPr>
  </w:style>
  <w:style w:type="paragraph" w:styleId="Header">
    <w:name w:val="header"/>
    <w:basedOn w:val="Normal"/>
    <w:rsid w:val="001F6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65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65A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F65A7"/>
  </w:style>
  <w:style w:type="paragraph" w:styleId="BodyText2">
    <w:name w:val="Body Text 2"/>
    <w:basedOn w:val="Normal"/>
    <w:link w:val="BodyText2Char"/>
    <w:rsid w:val="00860503"/>
    <w:pPr>
      <w:spacing w:after="120" w:line="480" w:lineRule="auto"/>
    </w:pPr>
  </w:style>
  <w:style w:type="character" w:styleId="Hyperlink">
    <w:name w:val="Hyperlink"/>
    <w:uiPriority w:val="99"/>
    <w:semiHidden/>
    <w:unhideWhenUsed/>
    <w:rsid w:val="00891F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565E"/>
    <w:pPr>
      <w:ind w:left="720"/>
      <w:contextualSpacing/>
    </w:pPr>
  </w:style>
  <w:style w:type="character" w:customStyle="1" w:styleId="Heading1Char">
    <w:name w:val="Heading 1 Char"/>
    <w:link w:val="Heading1"/>
    <w:rsid w:val="00896B5A"/>
    <w:rPr>
      <w:noProof/>
      <w:color w:val="000000"/>
      <w:sz w:val="24"/>
    </w:rPr>
  </w:style>
  <w:style w:type="paragraph" w:styleId="NormalWeb">
    <w:name w:val="Normal (Web)"/>
    <w:basedOn w:val="Normal"/>
    <w:rsid w:val="00896B5A"/>
    <w:pPr>
      <w:widowControl/>
      <w:spacing w:before="100" w:beforeAutospacing="1" w:after="100" w:afterAutospacing="1"/>
    </w:pPr>
    <w:rPr>
      <w:noProof w:val="0"/>
      <w:color w:val="auto"/>
      <w:sz w:val="24"/>
      <w:szCs w:val="24"/>
    </w:rPr>
  </w:style>
  <w:style w:type="character" w:customStyle="1" w:styleId="BodyText2Char">
    <w:name w:val="Body Text 2 Char"/>
    <w:link w:val="BodyText2"/>
    <w:rsid w:val="00896B5A"/>
    <w:rPr>
      <w:noProof/>
      <w:color w:val="000000"/>
    </w:rPr>
  </w:style>
  <w:style w:type="table" w:styleId="TableGrid">
    <w:name w:val="Table Grid"/>
    <w:basedOn w:val="TableNormal"/>
    <w:uiPriority w:val="59"/>
    <w:rsid w:val="00657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1047D2"/>
    <w:rPr>
      <w:noProof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knik@ugm.ac.id" TargetMode="External"/><Relationship Id="rId1" Type="http://schemas.openxmlformats.org/officeDocument/2006/relationships/hyperlink" Target="mailto:ftugm@yogya.wasantara.net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5E95-DD78-4071-9944-86DD3A12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AS TEKNIK</vt:lpstr>
    </vt:vector>
  </TitlesOfParts>
  <Company/>
  <LinksUpToDate>false</LinksUpToDate>
  <CharactersWithSpaces>1083</CharactersWithSpaces>
  <SharedDoc>false</SharedDoc>
  <HLinks>
    <vt:vector size="12" baseType="variant">
      <vt:variant>
        <vt:i4>1507453</vt:i4>
      </vt:variant>
      <vt:variant>
        <vt:i4>3</vt:i4>
      </vt:variant>
      <vt:variant>
        <vt:i4>0</vt:i4>
      </vt:variant>
      <vt:variant>
        <vt:i4>5</vt:i4>
      </vt:variant>
      <vt:variant>
        <vt:lpwstr>mailto:teknik@ugm.ac.id</vt:lpwstr>
      </vt:variant>
      <vt:variant>
        <vt:lpwstr/>
      </vt:variant>
      <vt:variant>
        <vt:i4>1245292</vt:i4>
      </vt:variant>
      <vt:variant>
        <vt:i4>0</vt:i4>
      </vt:variant>
      <vt:variant>
        <vt:i4>0</vt:i4>
      </vt:variant>
      <vt:variant>
        <vt:i4>5</vt:i4>
      </vt:variant>
      <vt:variant>
        <vt:lpwstr>mailto:ftugm@yogya.wasantara.net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S TEKNIK</dc:title>
  <dc:subject/>
  <dc:creator>Mr Pur</dc:creator>
  <cp:keywords/>
  <dc:description/>
  <cp:lastModifiedBy>akademik6</cp:lastModifiedBy>
  <cp:revision>2</cp:revision>
  <cp:lastPrinted>2005-01-08T17:15:00Z</cp:lastPrinted>
  <dcterms:created xsi:type="dcterms:W3CDTF">2015-09-30T03:28:00Z</dcterms:created>
  <dcterms:modified xsi:type="dcterms:W3CDTF">2015-09-3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